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D1" w:rsidRDefault="00C836D1" w:rsidP="00C836D1">
      <w:pPr>
        <w:pStyle w:val="NormalnyWeb"/>
        <w:spacing w:before="0" w:beforeAutospacing="0" w:after="0" w:afterAutospacing="0" w:line="360" w:lineRule="auto"/>
        <w:ind w:left="7788" w:firstLine="708"/>
        <w:jc w:val="center"/>
        <w:rPr>
          <w:rStyle w:val="Pogrubienie"/>
        </w:rPr>
      </w:pPr>
      <w:r>
        <w:rPr>
          <w:rStyle w:val="Pogrubienie"/>
        </w:rPr>
        <w:t xml:space="preserve">Egz. nr </w:t>
      </w:r>
      <w:r w:rsidR="008817DE">
        <w:rPr>
          <w:rStyle w:val="Pogrubienie"/>
        </w:rPr>
        <w:t>1</w:t>
      </w:r>
    </w:p>
    <w:p w:rsidR="005C62CA" w:rsidRDefault="00203637" w:rsidP="003C60B3">
      <w:pPr>
        <w:pStyle w:val="NormalnyWeb"/>
        <w:spacing w:before="120" w:beforeAutospacing="0" w:after="120" w:afterAutospacing="0"/>
        <w:jc w:val="center"/>
        <w:rPr>
          <w:rStyle w:val="Pogrubienie"/>
        </w:rPr>
      </w:pPr>
      <w:r w:rsidRPr="000A3DB3">
        <w:rPr>
          <w:rStyle w:val="Pogrubienie"/>
        </w:rPr>
        <w:t xml:space="preserve">OBOWIĄZEK </w:t>
      </w:r>
      <w:r w:rsidR="00371126">
        <w:rPr>
          <w:rStyle w:val="Pogrubienie"/>
        </w:rPr>
        <w:t xml:space="preserve"> </w:t>
      </w:r>
      <w:r w:rsidRPr="000A3DB3">
        <w:rPr>
          <w:rStyle w:val="Pogrubienie"/>
        </w:rPr>
        <w:t xml:space="preserve">INFORMACYJNY </w:t>
      </w:r>
    </w:p>
    <w:p w:rsidR="005C62CA" w:rsidRDefault="005C62CA" w:rsidP="005C62CA">
      <w:pPr>
        <w:pStyle w:val="NormalnyWeb"/>
        <w:spacing w:before="0" w:beforeAutospacing="0" w:after="0" w:afterAutospacing="0" w:line="276" w:lineRule="auto"/>
        <w:jc w:val="both"/>
      </w:pPr>
      <w:r w:rsidRPr="000A3DB3">
        <w:t xml:space="preserve">Zgodnie z art. </w:t>
      </w:r>
      <w:r>
        <w:t>1</w:t>
      </w:r>
      <w:r w:rsidR="00B16B78">
        <w:t>3</w:t>
      </w:r>
      <w:r w:rsidRPr="000A3DB3">
        <w:t xml:space="preserve"> </w:t>
      </w:r>
      <w:r w:rsidRPr="000A3DB3">
        <w:rPr>
          <w:bCs/>
        </w:rPr>
        <w:t>Rozporządzenia Parlamentu Europejskiego i Rady (UE) 2016/679</w:t>
      </w:r>
      <w:r>
        <w:rPr>
          <w:bCs/>
        </w:rPr>
        <w:br/>
      </w:r>
      <w:r w:rsidRPr="000A3DB3">
        <w:rPr>
          <w:bCs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, dalej również </w:t>
      </w:r>
      <w:r w:rsidRPr="000A3DB3">
        <w:rPr>
          <w:bCs/>
          <w:i/>
        </w:rPr>
        <w:t>„RODO”</w:t>
      </w:r>
      <w:r w:rsidRPr="000A3DB3">
        <w:rPr>
          <w:bCs/>
        </w:rPr>
        <w:t xml:space="preserve">), </w:t>
      </w:r>
      <w:r w:rsidRPr="000A3DB3">
        <w:t>informujemy, że:</w:t>
      </w:r>
    </w:p>
    <w:p w:rsidR="00554722" w:rsidRPr="000A3DB3" w:rsidRDefault="00554722" w:rsidP="005C62CA">
      <w:pPr>
        <w:pStyle w:val="NormalnyWeb"/>
        <w:spacing w:before="0" w:beforeAutospacing="0" w:after="0" w:afterAutospacing="0" w:line="276" w:lineRule="auto"/>
        <w:jc w:val="both"/>
      </w:pPr>
    </w:p>
    <w:p w:rsidR="00554722" w:rsidRDefault="009D57CF" w:rsidP="00554722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t>A</w:t>
      </w:r>
      <w:r w:rsidRPr="000A3DB3">
        <w:t>dministratorem Pa</w:t>
      </w:r>
      <w:r w:rsidR="00173180">
        <w:t>ństwa</w:t>
      </w:r>
      <w:r w:rsidRPr="000A3DB3">
        <w:t xml:space="preserve"> danych </w:t>
      </w:r>
      <w:r w:rsidRPr="007E79F2">
        <w:t xml:space="preserve">osobowych jest </w:t>
      </w:r>
      <w:r w:rsidR="00554722">
        <w:t xml:space="preserve">Gminny Zakład Gospodarki Komunalnej </w:t>
      </w:r>
      <w:r w:rsidR="003F0706">
        <w:t xml:space="preserve">              </w:t>
      </w:r>
      <w:r w:rsidR="00554722">
        <w:t xml:space="preserve">i Mieszkaniowej  z siedzibą w Chojnowie (59-225), ul. Fabryczna 1; nr tel. 76 818 84 61, </w:t>
      </w:r>
      <w:r w:rsidR="00E01C32">
        <w:t xml:space="preserve">              </w:t>
      </w:r>
      <w:r w:rsidR="00554722">
        <w:t xml:space="preserve">adres </w:t>
      </w:r>
      <w:r w:rsidR="003F0706">
        <w:t xml:space="preserve"> </w:t>
      </w:r>
      <w:r w:rsidR="00554722">
        <w:t>e-mail: sekretariat@</w:t>
      </w:r>
      <w:r w:rsidR="00554722" w:rsidRPr="00535E93">
        <w:t xml:space="preserve">gzgkim.gmina-chojnow.pl  </w:t>
      </w:r>
    </w:p>
    <w:p w:rsidR="005A348D" w:rsidRDefault="009B3A2F" w:rsidP="005A348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690733">
        <w:t xml:space="preserve">Podanie przez </w:t>
      </w:r>
      <w:r w:rsidR="00173180" w:rsidRPr="000A3DB3">
        <w:t>Pa</w:t>
      </w:r>
      <w:r w:rsidR="00173180">
        <w:t>ństwa</w:t>
      </w:r>
      <w:r w:rsidR="00173180" w:rsidRPr="00690733">
        <w:t xml:space="preserve"> </w:t>
      </w:r>
      <w:r w:rsidRPr="00690733">
        <w:t xml:space="preserve">danych osobowych </w:t>
      </w:r>
      <w:r w:rsidR="005A348D">
        <w:t xml:space="preserve">w dokumentacji wymaganej do spełnienia obowiązku wynikającego z przepisów prawa lub na mocy umowy jest obowiązkowe. </w:t>
      </w:r>
    </w:p>
    <w:p w:rsidR="009B3A2F" w:rsidRDefault="005A348D" w:rsidP="009B3A2F">
      <w:pPr>
        <w:pStyle w:val="NormalnyWeb"/>
        <w:spacing w:before="120" w:beforeAutospacing="0" w:after="120" w:afterAutospacing="0"/>
        <w:ind w:left="360"/>
        <w:jc w:val="both"/>
      </w:pPr>
      <w:r>
        <w:t>K</w:t>
      </w:r>
      <w:r w:rsidR="009B3A2F" w:rsidRPr="00690733">
        <w:t>onsekwencją niepodania</w:t>
      </w:r>
      <w:r>
        <w:t xml:space="preserve"> danych osobowych</w:t>
      </w:r>
      <w:r w:rsidR="009B3A2F" w:rsidRPr="00690733">
        <w:t xml:space="preserve"> będzie brak możliwości załatwienia sprawy będącej wymogiem </w:t>
      </w:r>
      <w:r>
        <w:t>określonym w przepisach prawa lub na mocy umowy, której będzie</w:t>
      </w:r>
      <w:r w:rsidR="00173180">
        <w:t xml:space="preserve">cie </w:t>
      </w:r>
      <w:r w:rsidR="00173180" w:rsidRPr="000A3DB3">
        <w:t>Pa</w:t>
      </w:r>
      <w:r w:rsidR="00173180">
        <w:t>ństw</w:t>
      </w:r>
      <w:r w:rsidR="00173180">
        <w:t>o</w:t>
      </w:r>
      <w:r>
        <w:t xml:space="preserve"> stroną</w:t>
      </w:r>
      <w:r w:rsidR="009B3A2F">
        <w:t>.</w:t>
      </w:r>
    </w:p>
    <w:p w:rsidR="003F0706" w:rsidRPr="000A3DB3" w:rsidRDefault="00173180" w:rsidP="000C14C5">
      <w:pPr>
        <w:pStyle w:val="NormalnyWeb"/>
        <w:numPr>
          <w:ilvl w:val="0"/>
          <w:numId w:val="2"/>
        </w:numPr>
        <w:spacing w:before="120" w:beforeAutospacing="0" w:after="120" w:afterAutospacing="0"/>
        <w:jc w:val="both"/>
      </w:pPr>
      <w:r w:rsidRPr="000A3DB3">
        <w:t>Pa</w:t>
      </w:r>
      <w:r>
        <w:t>ństwa</w:t>
      </w:r>
      <w:r w:rsidRPr="00690733">
        <w:t xml:space="preserve"> </w:t>
      </w:r>
      <w:r w:rsidR="00F75F38" w:rsidRPr="00690733">
        <w:t xml:space="preserve">dane osobowe będą przetwarzane przez </w:t>
      </w:r>
      <w:r w:rsidR="0050526A" w:rsidRPr="00690733">
        <w:t xml:space="preserve">pracowników </w:t>
      </w:r>
      <w:r w:rsidR="007F27F9">
        <w:t xml:space="preserve">Gminnego Zakładu Gospodarki Komunalnej i Mieszkaniowej w Chojnowie </w:t>
      </w:r>
      <w:r w:rsidR="00F75F38" w:rsidRPr="00690733">
        <w:t xml:space="preserve">w celu </w:t>
      </w:r>
      <w:r w:rsidR="00203637" w:rsidRPr="00690733">
        <w:t>wypełnienia obowiązku prawnego ciążącego na Administratorze danych</w:t>
      </w:r>
      <w:r w:rsidR="000C14C5">
        <w:t xml:space="preserve"> lub </w:t>
      </w:r>
      <w:r w:rsidR="003F0706">
        <w:t xml:space="preserve">na mocy umowy </w:t>
      </w:r>
      <w:r w:rsidR="003F0706" w:rsidRPr="000A3DB3">
        <w:t xml:space="preserve"> jest obowiązkowe</w:t>
      </w:r>
      <w:r w:rsidR="00E01C32">
        <w:t>.</w:t>
      </w:r>
      <w:r w:rsidR="003F0706" w:rsidRPr="000A3DB3">
        <w:t xml:space="preserve"> </w:t>
      </w:r>
    </w:p>
    <w:p w:rsidR="009B3A2F" w:rsidRPr="00690733" w:rsidRDefault="009B3A2F" w:rsidP="009B3A2F">
      <w:pPr>
        <w:pStyle w:val="NormalnyWeb"/>
        <w:numPr>
          <w:ilvl w:val="0"/>
          <w:numId w:val="2"/>
        </w:numPr>
        <w:spacing w:before="120" w:beforeAutospacing="0" w:after="120" w:afterAutospacing="0"/>
        <w:jc w:val="both"/>
      </w:pPr>
      <w:r w:rsidRPr="00690733">
        <w:t xml:space="preserve">Odbiorcą </w:t>
      </w:r>
      <w:r w:rsidR="00173180" w:rsidRPr="000A3DB3">
        <w:t>Pa</w:t>
      </w:r>
      <w:r w:rsidR="00173180">
        <w:t>ństwa</w:t>
      </w:r>
      <w:r w:rsidR="00173180" w:rsidRPr="00690733">
        <w:t xml:space="preserve"> </w:t>
      </w:r>
      <w:r w:rsidRPr="00690733">
        <w:t>danych osobowych mogą być podmioty uprawnione na podstawie przepisów prawa.</w:t>
      </w:r>
    </w:p>
    <w:p w:rsidR="009B3A2F" w:rsidRDefault="00173180" w:rsidP="009B3A2F">
      <w:pPr>
        <w:pStyle w:val="NormalnyWeb"/>
        <w:numPr>
          <w:ilvl w:val="0"/>
          <w:numId w:val="2"/>
        </w:numPr>
        <w:spacing w:before="120" w:beforeAutospacing="0" w:after="120" w:afterAutospacing="0"/>
        <w:jc w:val="both"/>
      </w:pPr>
      <w:r w:rsidRPr="000A3DB3">
        <w:t>Pa</w:t>
      </w:r>
      <w:r>
        <w:t>ństwa</w:t>
      </w:r>
      <w:bookmarkStart w:id="0" w:name="_GoBack"/>
      <w:bookmarkEnd w:id="0"/>
      <w:r w:rsidR="009D57CF">
        <w:t xml:space="preserve"> </w:t>
      </w:r>
      <w:r w:rsidR="009B3A2F" w:rsidRPr="00690733">
        <w:t>dane osobowe nie będą przekazywane do państwa trzeciego/organizacji międzynarodowej.</w:t>
      </w:r>
    </w:p>
    <w:p w:rsidR="009B3A2F" w:rsidRDefault="00173180" w:rsidP="009B3A2F">
      <w:pPr>
        <w:pStyle w:val="NormalnyWeb"/>
        <w:numPr>
          <w:ilvl w:val="0"/>
          <w:numId w:val="2"/>
        </w:numPr>
        <w:spacing w:before="120" w:beforeAutospacing="0" w:after="120" w:afterAutospacing="0"/>
        <w:jc w:val="both"/>
      </w:pPr>
      <w:r w:rsidRPr="000A3DB3">
        <w:t>Pa</w:t>
      </w:r>
      <w:r>
        <w:t>ństwa</w:t>
      </w:r>
      <w:r w:rsidR="009D57CF">
        <w:t xml:space="preserve"> </w:t>
      </w:r>
      <w:r w:rsidR="009B3A2F" w:rsidRPr="000A3DB3">
        <w:t xml:space="preserve"> dane nie będą przetwarzane w sposób zautomatyzowany, w tym nie będą podlegały profilowaniu. </w:t>
      </w:r>
    </w:p>
    <w:p w:rsidR="009B3A2F" w:rsidRPr="00690733" w:rsidRDefault="009B3A2F" w:rsidP="009B3A2F">
      <w:pPr>
        <w:pStyle w:val="NormalnyWeb"/>
        <w:numPr>
          <w:ilvl w:val="0"/>
          <w:numId w:val="2"/>
        </w:numPr>
        <w:spacing w:before="120" w:beforeAutospacing="0" w:after="120" w:afterAutospacing="0"/>
        <w:jc w:val="both"/>
      </w:pPr>
      <w:r w:rsidRPr="00690733">
        <w:t>Ma</w:t>
      </w:r>
      <w:r w:rsidR="00173180">
        <w:t xml:space="preserve">ją </w:t>
      </w:r>
      <w:r w:rsidR="00173180" w:rsidRPr="000A3DB3">
        <w:t>Pa</w:t>
      </w:r>
      <w:r w:rsidR="00173180">
        <w:t>ństw</w:t>
      </w:r>
      <w:r w:rsidR="00173180">
        <w:t>o</w:t>
      </w:r>
      <w:r w:rsidR="009D57CF">
        <w:t xml:space="preserve"> </w:t>
      </w:r>
      <w:r w:rsidRPr="00690733">
        <w:t xml:space="preserve">prawo do żądania od Administratora danych dostępu do </w:t>
      </w:r>
      <w:r w:rsidR="00173180" w:rsidRPr="000A3DB3">
        <w:t>Pa</w:t>
      </w:r>
      <w:r w:rsidR="00173180">
        <w:t>ństwa</w:t>
      </w:r>
      <w:r w:rsidR="00173180" w:rsidRPr="00690733">
        <w:t xml:space="preserve"> </w:t>
      </w:r>
      <w:r w:rsidRPr="00690733">
        <w:t>danych osobowych</w:t>
      </w:r>
      <w:r w:rsidR="005525B2">
        <w:t xml:space="preserve"> a także </w:t>
      </w:r>
      <w:r w:rsidR="005525B2" w:rsidRPr="002A1EA9">
        <w:t xml:space="preserve">ich </w:t>
      </w:r>
      <w:r w:rsidRPr="002A1EA9">
        <w:t>sprostowania</w:t>
      </w:r>
      <w:r w:rsidR="002A1EA9" w:rsidRPr="002A1EA9">
        <w:rPr>
          <w:sz w:val="22"/>
          <w:szCs w:val="22"/>
        </w:rPr>
        <w:t xml:space="preserve">, </w:t>
      </w:r>
      <w:r w:rsidR="002A1EA9" w:rsidRPr="002A1EA9">
        <w:t>jeżeli są nieprawdziwe lub nieaktualne.</w:t>
      </w:r>
    </w:p>
    <w:p w:rsidR="009B3A2F" w:rsidRPr="00690733" w:rsidRDefault="00173180" w:rsidP="009B3A2F">
      <w:pPr>
        <w:pStyle w:val="NormalnyWeb"/>
        <w:numPr>
          <w:ilvl w:val="0"/>
          <w:numId w:val="2"/>
        </w:numPr>
        <w:spacing w:before="120" w:beforeAutospacing="0" w:after="120" w:afterAutospacing="0"/>
        <w:jc w:val="both"/>
        <w:rPr>
          <w:rStyle w:val="Pogrubienie"/>
          <w:b w:val="0"/>
          <w:bCs w:val="0"/>
        </w:rPr>
      </w:pPr>
      <w:r w:rsidRPr="000A3DB3">
        <w:t>Pa</w:t>
      </w:r>
      <w:r>
        <w:t>ństwa</w:t>
      </w:r>
      <w:r w:rsidRPr="00690733">
        <w:t xml:space="preserve"> </w:t>
      </w:r>
      <w:r w:rsidR="009B3A2F" w:rsidRPr="00690733">
        <w:t>dane osobowe będą przetwarzane zgodnie z przepisami 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9B3A2F">
        <w:br/>
      </w:r>
      <w:r w:rsidR="009B3A2F" w:rsidRPr="00690733">
        <w:t>o ochronie danych)</w:t>
      </w:r>
      <w:r w:rsidR="009B3A2F">
        <w:t xml:space="preserve">, </w:t>
      </w:r>
      <w:r w:rsidR="009B3A2F" w:rsidRPr="00690733">
        <w:t xml:space="preserve">tzn. </w:t>
      </w:r>
      <w:r w:rsidR="009B3A2F" w:rsidRPr="00690733">
        <w:rPr>
          <w:rStyle w:val="Pogrubienie"/>
          <w:b w:val="0"/>
        </w:rPr>
        <w:t>dane będą przetwarzane na podstawie przepisów prawa,</w:t>
      </w:r>
      <w:r w:rsidR="009B3A2F">
        <w:rPr>
          <w:rStyle w:val="Pogrubienie"/>
          <w:b w:val="0"/>
        </w:rPr>
        <w:br/>
      </w:r>
      <w:r w:rsidR="009B3A2F" w:rsidRPr="00690733">
        <w:rPr>
          <w:rStyle w:val="Pogrubienie"/>
          <w:b w:val="0"/>
        </w:rPr>
        <w:t xml:space="preserve">a w szczególnych przypadkach - na podstawie zgody udzielonej przez </w:t>
      </w:r>
      <w:r w:rsidRPr="000A3DB3">
        <w:t>Pa</w:t>
      </w:r>
      <w:r>
        <w:t>ństw</w:t>
      </w:r>
      <w:r>
        <w:t>o</w:t>
      </w:r>
      <w:r w:rsidRPr="00690733">
        <w:rPr>
          <w:rStyle w:val="Pogrubienie"/>
          <w:b w:val="0"/>
        </w:rPr>
        <w:t xml:space="preserve"> </w:t>
      </w:r>
      <w:r w:rsidR="009B3A2F" w:rsidRPr="00690733">
        <w:rPr>
          <w:rStyle w:val="Pogrubienie"/>
          <w:b w:val="0"/>
        </w:rPr>
        <w:t>albo</w:t>
      </w:r>
      <w:r w:rsidR="003F0706">
        <w:rPr>
          <w:rStyle w:val="Pogrubienie"/>
          <w:b w:val="0"/>
        </w:rPr>
        <w:t xml:space="preserve">                         </w:t>
      </w:r>
      <w:r w:rsidR="009B3A2F" w:rsidRPr="00690733">
        <w:rPr>
          <w:rStyle w:val="Pogrubienie"/>
          <w:b w:val="0"/>
        </w:rPr>
        <w:t xml:space="preserve"> w związku z wykonywaniem umowy, której jest</w:t>
      </w:r>
      <w:r>
        <w:rPr>
          <w:rStyle w:val="Pogrubienie"/>
          <w:b w:val="0"/>
        </w:rPr>
        <w:t xml:space="preserve">eście </w:t>
      </w:r>
      <w:r w:rsidRPr="000A3DB3">
        <w:t>Pa</w:t>
      </w:r>
      <w:r>
        <w:t>ństw</w:t>
      </w:r>
      <w:r>
        <w:t>o</w:t>
      </w:r>
      <w:r w:rsidR="009D57CF">
        <w:t xml:space="preserve"> </w:t>
      </w:r>
      <w:r w:rsidR="009B3A2F" w:rsidRPr="00690733">
        <w:rPr>
          <w:rStyle w:val="Pogrubienie"/>
          <w:b w:val="0"/>
        </w:rPr>
        <w:t>stroną.</w:t>
      </w:r>
    </w:p>
    <w:p w:rsidR="009B3A2F" w:rsidRPr="00690733" w:rsidRDefault="00173180" w:rsidP="009B3A2F">
      <w:pPr>
        <w:pStyle w:val="NormalnyWeb"/>
        <w:numPr>
          <w:ilvl w:val="0"/>
          <w:numId w:val="2"/>
        </w:numPr>
        <w:spacing w:before="120" w:beforeAutospacing="0" w:after="120" w:afterAutospacing="0"/>
        <w:jc w:val="both"/>
      </w:pPr>
      <w:r w:rsidRPr="000A3DB3">
        <w:t>Pa</w:t>
      </w:r>
      <w:r>
        <w:t>ństwa</w:t>
      </w:r>
      <w:r w:rsidR="009D57CF">
        <w:t xml:space="preserve"> d</w:t>
      </w:r>
      <w:r w:rsidR="009B3A2F" w:rsidRPr="00690733">
        <w:t>ane osobowe będą przechowywane przez okres wynikający z przepisów prawa</w:t>
      </w:r>
      <w:r w:rsidR="009B3A2F">
        <w:t>.</w:t>
      </w:r>
    </w:p>
    <w:p w:rsidR="00554722" w:rsidRPr="00B17402" w:rsidRDefault="00554722" w:rsidP="00554722">
      <w:pPr>
        <w:pStyle w:val="NormalnyWeb"/>
        <w:numPr>
          <w:ilvl w:val="0"/>
          <w:numId w:val="2"/>
        </w:numPr>
        <w:spacing w:before="120" w:beforeAutospacing="0" w:after="120" w:afterAutospacing="0"/>
        <w:jc w:val="both"/>
      </w:pPr>
      <w:r w:rsidRPr="00B17402">
        <w:t>W Gminnym Zakładzie Gospodarki Komunalnej i Mieszkaniowej w Chojnowie powołany został Inspektor Ochrony Danych, z którym można kontaktować się pod adresem:</w:t>
      </w:r>
      <w:r>
        <w:br/>
      </w:r>
      <w:r w:rsidRPr="00B17402">
        <w:t xml:space="preserve">ul. Fabryczna 1, </w:t>
      </w:r>
      <w:r>
        <w:t>(</w:t>
      </w:r>
      <w:r w:rsidRPr="00B17402">
        <w:t>59-22</w:t>
      </w:r>
      <w:r>
        <w:t>5)</w:t>
      </w:r>
      <w:r w:rsidRPr="00B17402">
        <w:t xml:space="preserve"> Chojnów; tel. 76 818 84 61;</w:t>
      </w:r>
    </w:p>
    <w:p w:rsidR="00554722" w:rsidRPr="00B17402" w:rsidRDefault="00554722" w:rsidP="00554722">
      <w:pPr>
        <w:pStyle w:val="Akapitzlist"/>
        <w:spacing w:before="120" w:after="120"/>
        <w:ind w:left="-284" w:firstLine="644"/>
        <w:contextualSpacing w:val="0"/>
        <w:jc w:val="both"/>
      </w:pPr>
      <w:r w:rsidRPr="00B17402">
        <w:t>adres e-mail:</w:t>
      </w:r>
      <w:r w:rsidRPr="00554722">
        <w:t xml:space="preserve"> </w:t>
      </w:r>
      <w:hyperlink r:id="rId7" w:history="1">
        <w:r w:rsidRPr="00554722">
          <w:rPr>
            <w:rStyle w:val="Hipercze"/>
            <w:color w:val="auto"/>
            <w:u w:val="none"/>
          </w:rPr>
          <w:t xml:space="preserve">iod@gzgkim.gmina-chojnow.pl  </w:t>
        </w:r>
      </w:hyperlink>
    </w:p>
    <w:p w:rsidR="00D8119E" w:rsidRDefault="00D8119E" w:rsidP="003C60B3">
      <w:pPr>
        <w:pStyle w:val="NormalnyWeb"/>
        <w:numPr>
          <w:ilvl w:val="0"/>
          <w:numId w:val="2"/>
        </w:numPr>
        <w:spacing w:before="120" w:beforeAutospacing="0" w:after="120" w:afterAutospacing="0"/>
        <w:jc w:val="both"/>
      </w:pPr>
      <w:r w:rsidRPr="00690733">
        <w:t>Ma</w:t>
      </w:r>
      <w:r w:rsidR="00173180">
        <w:t xml:space="preserve">ją </w:t>
      </w:r>
      <w:r w:rsidR="00173180" w:rsidRPr="000A3DB3">
        <w:t>Pa</w:t>
      </w:r>
      <w:r w:rsidR="00173180">
        <w:t>ństw</w:t>
      </w:r>
      <w:r w:rsidR="00173180">
        <w:t>o</w:t>
      </w:r>
      <w:r w:rsidR="009E7F0E">
        <w:t xml:space="preserve"> </w:t>
      </w:r>
      <w:r w:rsidRPr="00690733">
        <w:t xml:space="preserve">prawo do wniesienia skargi do organu nadzorczego, którym jest Prezes Urzędu Ochrony Danych Osobowych </w:t>
      </w:r>
      <w:r w:rsidR="00FA121C">
        <w:t xml:space="preserve">mający swoją </w:t>
      </w:r>
      <w:r w:rsidRPr="00690733">
        <w:t>siedzib</w:t>
      </w:r>
      <w:r w:rsidR="00FA121C">
        <w:t>ę</w:t>
      </w:r>
      <w:r w:rsidRPr="00690733">
        <w:t xml:space="preserve"> w Warszawie (00-193), przy ul. Stawki 2.</w:t>
      </w:r>
    </w:p>
    <w:p w:rsidR="0014144F" w:rsidRDefault="0014144F" w:rsidP="0014144F">
      <w:pPr>
        <w:pStyle w:val="NormalnyWeb"/>
        <w:spacing w:before="0" w:beforeAutospacing="0" w:after="0" w:afterAutospacing="0"/>
        <w:jc w:val="both"/>
        <w:rPr>
          <w:sz w:val="22"/>
          <w:szCs w:val="22"/>
          <w:u w:val="single"/>
        </w:rPr>
      </w:pPr>
    </w:p>
    <w:p w:rsidR="00B16B78" w:rsidRDefault="00B16B78" w:rsidP="0014144F">
      <w:pPr>
        <w:pStyle w:val="NormalnyWeb"/>
        <w:spacing w:before="0" w:beforeAutospacing="0" w:after="0" w:afterAutospacing="0"/>
        <w:jc w:val="both"/>
        <w:rPr>
          <w:sz w:val="22"/>
          <w:szCs w:val="22"/>
          <w:u w:val="single"/>
        </w:rPr>
      </w:pPr>
    </w:p>
    <w:sectPr w:rsidR="00B16B78" w:rsidSect="00013F56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52862"/>
    <w:multiLevelType w:val="hybridMultilevel"/>
    <w:tmpl w:val="8F542E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9E27A6"/>
    <w:multiLevelType w:val="hybridMultilevel"/>
    <w:tmpl w:val="953216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CA24F0"/>
    <w:multiLevelType w:val="hybridMultilevel"/>
    <w:tmpl w:val="4B986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38"/>
    <w:rsid w:val="00010886"/>
    <w:rsid w:val="00013F56"/>
    <w:rsid w:val="000C14C5"/>
    <w:rsid w:val="000E3DAE"/>
    <w:rsid w:val="0014144F"/>
    <w:rsid w:val="00173180"/>
    <w:rsid w:val="00203637"/>
    <w:rsid w:val="00282760"/>
    <w:rsid w:val="002A1EA9"/>
    <w:rsid w:val="00371126"/>
    <w:rsid w:val="003C60B3"/>
    <w:rsid w:val="003F0706"/>
    <w:rsid w:val="003F1733"/>
    <w:rsid w:val="0050526A"/>
    <w:rsid w:val="005525B2"/>
    <w:rsid w:val="00554722"/>
    <w:rsid w:val="005A348D"/>
    <w:rsid w:val="005C62CA"/>
    <w:rsid w:val="00690733"/>
    <w:rsid w:val="006907D5"/>
    <w:rsid w:val="006D508A"/>
    <w:rsid w:val="00745FC8"/>
    <w:rsid w:val="007E3567"/>
    <w:rsid w:val="007E48E5"/>
    <w:rsid w:val="007F27F9"/>
    <w:rsid w:val="0082522A"/>
    <w:rsid w:val="008817DE"/>
    <w:rsid w:val="00987864"/>
    <w:rsid w:val="009B3A2F"/>
    <w:rsid w:val="009D57CF"/>
    <w:rsid w:val="009E17EC"/>
    <w:rsid w:val="009E7F0E"/>
    <w:rsid w:val="00A72664"/>
    <w:rsid w:val="00A90730"/>
    <w:rsid w:val="00AE21D9"/>
    <w:rsid w:val="00B016AD"/>
    <w:rsid w:val="00B16B78"/>
    <w:rsid w:val="00B32372"/>
    <w:rsid w:val="00B6274E"/>
    <w:rsid w:val="00B71B21"/>
    <w:rsid w:val="00BF54FD"/>
    <w:rsid w:val="00C836D1"/>
    <w:rsid w:val="00CC4BD4"/>
    <w:rsid w:val="00D20633"/>
    <w:rsid w:val="00D53EC0"/>
    <w:rsid w:val="00D71306"/>
    <w:rsid w:val="00D8119E"/>
    <w:rsid w:val="00E01C32"/>
    <w:rsid w:val="00F75F38"/>
    <w:rsid w:val="00FA121C"/>
    <w:rsid w:val="00FB4DAE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semiHidden/>
    <w:unhideWhenUsed/>
    <w:qFormat/>
    <w:rsid w:val="00F75F3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5F38"/>
    <w:rPr>
      <w:rFonts w:ascii="Times New Roman" w:hAnsi="Times New Roman" w:cs="Times New Roman"/>
      <w:b/>
      <w:bCs/>
      <w:color w:val="000000"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75F3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75F3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5F38"/>
    <w:rPr>
      <w:b/>
      <w:bCs/>
    </w:rPr>
  </w:style>
  <w:style w:type="paragraph" w:styleId="Akapitzlist">
    <w:name w:val="List Paragraph"/>
    <w:basedOn w:val="Normalny"/>
    <w:uiPriority w:val="34"/>
    <w:qFormat/>
    <w:rsid w:val="005547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semiHidden/>
    <w:unhideWhenUsed/>
    <w:qFormat/>
    <w:rsid w:val="00F75F3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5F38"/>
    <w:rPr>
      <w:rFonts w:ascii="Times New Roman" w:hAnsi="Times New Roman" w:cs="Times New Roman"/>
      <w:b/>
      <w:bCs/>
      <w:color w:val="000000"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75F3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75F3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5F38"/>
    <w:rPr>
      <w:b/>
      <w:bCs/>
    </w:rPr>
  </w:style>
  <w:style w:type="paragraph" w:styleId="Akapitzlist">
    <w:name w:val="List Paragraph"/>
    <w:basedOn w:val="Normalny"/>
    <w:uiPriority w:val="34"/>
    <w:qFormat/>
    <w:rsid w:val="005547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zgkim.gmina-chojnow.pl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C623-C95C-4BB2-8491-B36B9C3D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Szwiec</dc:creator>
  <cp:lastModifiedBy>Bogumiła Szwiec</cp:lastModifiedBy>
  <cp:revision>30</cp:revision>
  <cp:lastPrinted>2018-05-29T13:07:00Z</cp:lastPrinted>
  <dcterms:created xsi:type="dcterms:W3CDTF">2018-06-15T10:33:00Z</dcterms:created>
  <dcterms:modified xsi:type="dcterms:W3CDTF">2019-06-03T10:13:00Z</dcterms:modified>
</cp:coreProperties>
</file>